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482" w:rsidRDefault="00B73314" w:rsidP="000A2482">
      <w:pPr>
        <w:jc w:val="center"/>
        <w:rPr>
          <w:b/>
          <w:bCs/>
        </w:rPr>
      </w:pPr>
      <w:r>
        <w:rPr>
          <w:sz w:val="20"/>
        </w:rPr>
        <w:t xml:space="preserve"> </w:t>
      </w:r>
      <w:r w:rsidR="000A2482">
        <w:rPr>
          <w:sz w:val="20"/>
        </w:rPr>
        <w:object w:dxaOrig="1529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pt" o:ole="">
            <v:imagedata r:id="rId8" o:title=""/>
          </v:shape>
          <o:OLEObject Type="Embed" ProgID="MS_ClipArt_Gallery.5" ShapeID="_x0000_i1025" DrawAspect="Content" ObjectID="_1644836989" r:id="rId9"/>
        </w:object>
      </w:r>
    </w:p>
    <w:p w:rsidR="000A2482" w:rsidRDefault="000A2482" w:rsidP="000A2482">
      <w:pPr>
        <w:jc w:val="center"/>
        <w:rPr>
          <w:b/>
          <w:bCs/>
        </w:rPr>
      </w:pPr>
    </w:p>
    <w:p w:rsidR="000A2482" w:rsidRDefault="000A2482" w:rsidP="00110E80">
      <w:pPr>
        <w:jc w:val="center"/>
        <w:rPr>
          <w:b/>
          <w:bCs/>
        </w:rPr>
      </w:pPr>
      <w:r>
        <w:rPr>
          <w:b/>
          <w:bCs/>
        </w:rPr>
        <w:t xml:space="preserve">Dotační program města Strakonice na podporu tělovýchovy, sportu </w:t>
      </w:r>
      <w:r>
        <w:rPr>
          <w:b/>
          <w:bCs/>
        </w:rPr>
        <w:br/>
        <w:t xml:space="preserve">a ostatních volnočasových aktivit </w:t>
      </w:r>
      <w:r w:rsidR="00110E80">
        <w:rPr>
          <w:b/>
          <w:bCs/>
        </w:rPr>
        <w:t>za</w:t>
      </w:r>
      <w:r>
        <w:rPr>
          <w:b/>
          <w:bCs/>
        </w:rPr>
        <w:t xml:space="preserve"> rok 2019</w:t>
      </w:r>
      <w:r w:rsidR="00110E80">
        <w:rPr>
          <w:b/>
          <w:bCs/>
        </w:rPr>
        <w:t xml:space="preserve"> - </w:t>
      </w:r>
      <w:r w:rsidR="00110E80" w:rsidRPr="00110E80">
        <w:rPr>
          <w:b/>
        </w:rPr>
        <w:t>Podpora na nájemné</w:t>
      </w:r>
      <w:r w:rsidR="00353440">
        <w:rPr>
          <w:b/>
        </w:rPr>
        <w:t xml:space="preserve"> a služby spojené s nájmem</w:t>
      </w:r>
      <w:r w:rsidR="00110E80" w:rsidRPr="00110E80">
        <w:rPr>
          <w:b/>
        </w:rPr>
        <w:t xml:space="preserve"> ve sportovních zařízeních města Strakonice pro mládež - spravovaných </w:t>
      </w:r>
      <w:proofErr w:type="spellStart"/>
      <w:r w:rsidR="00110E80" w:rsidRPr="00110E80">
        <w:rPr>
          <w:b/>
        </w:rPr>
        <w:t>STARZem</w:t>
      </w:r>
      <w:proofErr w:type="spellEnd"/>
      <w:r w:rsidR="00110E80" w:rsidRPr="00110E80">
        <w:rPr>
          <w:b/>
        </w:rPr>
        <w:t xml:space="preserve"> Strakonice</w:t>
      </w:r>
    </w:p>
    <w:p w:rsidR="000A2482" w:rsidRDefault="000A2482" w:rsidP="000A2482">
      <w:pPr>
        <w:pStyle w:val="Zkladntext3"/>
        <w:jc w:val="both"/>
      </w:pPr>
      <w:r>
        <w:t xml:space="preserve">Dotační program města Strakonice na podporu tělovýchovy, sportu a ostatních volnočasových aktivit </w:t>
      </w:r>
      <w:r w:rsidR="00A549DE">
        <w:t>za</w:t>
      </w:r>
      <w:r>
        <w:t xml:space="preserve"> rok 2019 (dále jen program) zpracovaný na základě zákona č. 250/2000 Sb., </w:t>
      </w:r>
      <w:r>
        <w:br/>
        <w:t xml:space="preserve">o rozpočtových pravidlech územních rozpočtů, ve znění pozdějších předpisů, </w:t>
      </w:r>
      <w:r w:rsidRPr="001023F1">
        <w:t xml:space="preserve">byl schválen Zastupitelstvem města Strakonice </w:t>
      </w:r>
      <w:r w:rsidR="00920535">
        <w:t xml:space="preserve">dne </w:t>
      </w:r>
      <w:r w:rsidR="009E26DF">
        <w:t>26. 2. 2020</w:t>
      </w:r>
      <w:r w:rsidR="00920535">
        <w:t xml:space="preserve"> </w:t>
      </w:r>
      <w:r w:rsidRPr="001023F1">
        <w:t xml:space="preserve">pod usnesením číslo </w:t>
      </w:r>
      <w:r w:rsidR="009E26DF">
        <w:t>112/ZM/2020.</w:t>
      </w:r>
    </w:p>
    <w:p w:rsidR="000A2482" w:rsidRDefault="000A2482" w:rsidP="000A2482">
      <w:pPr>
        <w:jc w:val="both"/>
      </w:pPr>
      <w:r>
        <w:t xml:space="preserve">Cílem dotačního programu je podpora sportovní nabídky občanům, především dětem a mládeži do 18 let, smysluplné využití jejich volného času a odpoutání od negativních vlivů vyskytujících se ve společnosti. Svou podstatou přispívá k prevenci sociálně patologických jevů, k prevenci kriminality a pozitivnímu vlivu na zdravotní stav dětí a mládeže. </w:t>
      </w:r>
    </w:p>
    <w:p w:rsidR="000A2482" w:rsidRDefault="000A2482" w:rsidP="000A2482">
      <w:pPr>
        <w:pStyle w:val="Zkladntext"/>
        <w:jc w:val="both"/>
        <w:rPr>
          <w:b w:val="0"/>
        </w:rPr>
      </w:pPr>
    </w:p>
    <w:p w:rsidR="000A2482" w:rsidRDefault="000A2482" w:rsidP="000A2482">
      <w:pPr>
        <w:pStyle w:val="Nadpis1"/>
      </w:pPr>
      <w:r>
        <w:t xml:space="preserve">I. </w:t>
      </w:r>
      <w:r w:rsidR="006A4A6C">
        <w:t>Účel</w:t>
      </w:r>
      <w:r w:rsidR="007F3E1C">
        <w:t xml:space="preserve"> a důvod podpory</w:t>
      </w:r>
    </w:p>
    <w:p w:rsidR="006A4A6C" w:rsidRPr="001D1FFC" w:rsidRDefault="006A4A6C" w:rsidP="006A4A6C">
      <w:pPr>
        <w:jc w:val="both"/>
      </w:pPr>
      <w:r>
        <w:t xml:space="preserve">Zajištění pravidelné organizované tělovýchovné a sportovní činnosti ve sportovních zařízeních města Strakonice spravovaných </w:t>
      </w:r>
      <w:proofErr w:type="spellStart"/>
      <w:r>
        <w:t>STARZem</w:t>
      </w:r>
      <w:proofErr w:type="spellEnd"/>
      <w:r>
        <w:t xml:space="preserve"> </w:t>
      </w:r>
      <w:r w:rsidRPr="001D1FFC">
        <w:t>Strakonice pro kategorie dětí a mládeže stanoven</w:t>
      </w:r>
      <w:r>
        <w:t>é</w:t>
      </w:r>
      <w:r w:rsidRPr="001D1FFC">
        <w:t xml:space="preserve"> pravidly daného sportovního svazu.  </w:t>
      </w:r>
    </w:p>
    <w:p w:rsidR="000A2482" w:rsidRDefault="000A2482" w:rsidP="000A2482">
      <w:pPr>
        <w:jc w:val="center"/>
      </w:pPr>
    </w:p>
    <w:p w:rsidR="000A2482" w:rsidRPr="00A579F5" w:rsidRDefault="000A2482" w:rsidP="000A2482">
      <w:pPr>
        <w:jc w:val="center"/>
        <w:rPr>
          <w:b/>
          <w:bCs/>
        </w:rPr>
      </w:pPr>
      <w:r>
        <w:rPr>
          <w:b/>
          <w:bCs/>
        </w:rPr>
        <w:t xml:space="preserve">II. Finanční </w:t>
      </w:r>
      <w:r w:rsidRPr="00A579F5">
        <w:rPr>
          <w:b/>
          <w:bCs/>
        </w:rPr>
        <w:t>rámec programu</w:t>
      </w:r>
    </w:p>
    <w:p w:rsidR="000A2482" w:rsidRPr="00A579F5" w:rsidRDefault="000A2482" w:rsidP="000A2482">
      <w:pPr>
        <w:numPr>
          <w:ilvl w:val="0"/>
          <w:numId w:val="1"/>
        </w:numPr>
        <w:jc w:val="both"/>
      </w:pPr>
      <w:r w:rsidRPr="00A579F5">
        <w:rPr>
          <w:bCs/>
        </w:rPr>
        <w:t>Zdrojem pro poskytování dotací</w:t>
      </w:r>
      <w:r w:rsidRPr="00A579F5">
        <w:rPr>
          <w:b/>
        </w:rPr>
        <w:t xml:space="preserve"> </w:t>
      </w:r>
      <w:r w:rsidRPr="00A579F5">
        <w:t xml:space="preserve">jsou finanční prostředky </w:t>
      </w:r>
      <w:r w:rsidR="008F4B3E" w:rsidRPr="00A579F5">
        <w:t xml:space="preserve">z roku </w:t>
      </w:r>
      <w:r w:rsidRPr="00A579F5">
        <w:t xml:space="preserve">2019 zapojené v rozpočtu města Strakonice pro rok 2020. </w:t>
      </w:r>
    </w:p>
    <w:p w:rsidR="000A2482" w:rsidRPr="00A579F5" w:rsidRDefault="000A2482" w:rsidP="000A2482">
      <w:pPr>
        <w:numPr>
          <w:ilvl w:val="0"/>
          <w:numId w:val="2"/>
        </w:numPr>
        <w:jc w:val="both"/>
      </w:pPr>
      <w:r w:rsidRPr="00A579F5">
        <w:t xml:space="preserve">Celková alokace finančních prostředků činí 5 </w:t>
      </w:r>
      <w:r w:rsidR="00726895" w:rsidRPr="00A579F5">
        <w:t>8</w:t>
      </w:r>
      <w:r w:rsidRPr="00A579F5">
        <w:t xml:space="preserve">80 000 Kč. </w:t>
      </w:r>
    </w:p>
    <w:p w:rsidR="00726895" w:rsidRPr="00A579F5" w:rsidRDefault="00726895" w:rsidP="00726895">
      <w:pPr>
        <w:pStyle w:val="Odstavecseseznamem"/>
        <w:numPr>
          <w:ilvl w:val="0"/>
          <w:numId w:val="2"/>
        </w:numPr>
      </w:pPr>
      <w:r w:rsidRPr="00A579F5">
        <w:t>Finanční spoluúčast žadatele: 0 %</w:t>
      </w:r>
    </w:p>
    <w:p w:rsidR="00726895" w:rsidRPr="00A579F5" w:rsidRDefault="00726895" w:rsidP="00726895">
      <w:pPr>
        <w:pStyle w:val="Odstavecseseznamem"/>
        <w:numPr>
          <w:ilvl w:val="0"/>
          <w:numId w:val="2"/>
        </w:numPr>
        <w:jc w:val="both"/>
      </w:pPr>
      <w:r w:rsidRPr="00A579F5">
        <w:t>Maximální možná výše poskytnuté dotace: 1 138 400 Kč</w:t>
      </w:r>
    </w:p>
    <w:p w:rsidR="000A2482" w:rsidRDefault="000A2482" w:rsidP="000A2482">
      <w:pPr>
        <w:numPr>
          <w:ilvl w:val="0"/>
          <w:numId w:val="3"/>
        </w:numPr>
        <w:jc w:val="both"/>
      </w:pPr>
      <w:r w:rsidRPr="00A579F5">
        <w:t xml:space="preserve">Orgánem příslušným k rozhodnutí o žádosti o poskytnutí dotace do výše 50 000 Kč (včetně) je Rada města Strakonice a v částce vyšší než 50 000 Kč Zastupitelstvo města Strakonice dle návrhu </w:t>
      </w:r>
      <w:r w:rsidR="00886A64" w:rsidRPr="00A579F5">
        <w:t>K</w:t>
      </w:r>
      <w:r w:rsidRPr="00A579F5">
        <w:t>omise pro sport</w:t>
      </w:r>
      <w:r w:rsidR="00886A64" w:rsidRPr="00A579F5">
        <w:t xml:space="preserve"> a volnočasové aktivity</w:t>
      </w:r>
      <w:r w:rsidRPr="00A579F5">
        <w:t xml:space="preserve"> města Strakonice (dále hodnoticí komise).</w:t>
      </w:r>
      <w:r w:rsidRPr="00A579F5">
        <w:rPr>
          <w:i/>
        </w:rPr>
        <w:t xml:space="preserve"> </w:t>
      </w:r>
      <w:r w:rsidRPr="00A579F5">
        <w:t xml:space="preserve">Pokud nebudou finanční prostředky určené na dotace z jakýchkoliv </w:t>
      </w:r>
      <w:r>
        <w:t>důvodů vyčerpány, může Rada města Strakonice popřípadě Zastupitelst</w:t>
      </w:r>
      <w:r w:rsidR="00612FEF">
        <w:t xml:space="preserve">vo města Strakonice rozhodnout </w:t>
      </w:r>
      <w:r>
        <w:t>o jejich dalším využití v rámci schváleného rozpočtu příslušné organizace.</w:t>
      </w:r>
    </w:p>
    <w:p w:rsidR="000A2482" w:rsidRPr="00091CFC" w:rsidRDefault="000A2482" w:rsidP="000A2482">
      <w:pPr>
        <w:numPr>
          <w:ilvl w:val="0"/>
          <w:numId w:val="3"/>
        </w:numPr>
        <w:jc w:val="both"/>
      </w:pPr>
      <w:r w:rsidRPr="00091CFC">
        <w:t>Dotace bude vyplácena pouze bezhotovostním převodem</w:t>
      </w:r>
      <w:r>
        <w:t>.</w:t>
      </w:r>
    </w:p>
    <w:p w:rsidR="000A2482" w:rsidRDefault="000A2482" w:rsidP="000A2482">
      <w:pPr>
        <w:numPr>
          <w:ilvl w:val="0"/>
          <w:numId w:val="3"/>
        </w:numPr>
      </w:pPr>
      <w:r>
        <w:t xml:space="preserve">Výdaje hrazené z dotace nesmí být duplicitně hrazeny z jiných veřejných prostředků. </w:t>
      </w:r>
    </w:p>
    <w:p w:rsidR="000A2482" w:rsidRDefault="000A2482" w:rsidP="000A2482">
      <w:pPr>
        <w:numPr>
          <w:ilvl w:val="0"/>
          <w:numId w:val="3"/>
        </w:numPr>
      </w:pPr>
      <w:r>
        <w:t>Na poskytnutí dotace není právní nárok.</w:t>
      </w:r>
    </w:p>
    <w:p w:rsidR="000A2482" w:rsidRDefault="000A2482" w:rsidP="000A2482">
      <w:pPr>
        <w:jc w:val="center"/>
        <w:rPr>
          <w:b/>
          <w:sz w:val="28"/>
          <w:szCs w:val="28"/>
        </w:rPr>
      </w:pPr>
    </w:p>
    <w:p w:rsidR="000A2482" w:rsidRPr="00AA35CC" w:rsidRDefault="000A2482" w:rsidP="000A2482">
      <w:pPr>
        <w:jc w:val="center"/>
        <w:rPr>
          <w:b/>
          <w:szCs w:val="28"/>
        </w:rPr>
      </w:pPr>
      <w:r w:rsidRPr="00AA35CC">
        <w:rPr>
          <w:b/>
          <w:szCs w:val="28"/>
        </w:rPr>
        <w:t xml:space="preserve">III. Harmonogram </w:t>
      </w:r>
    </w:p>
    <w:p w:rsidR="000A2482" w:rsidRDefault="000A2482" w:rsidP="000A2482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560"/>
        <w:gridCol w:w="1559"/>
        <w:gridCol w:w="1418"/>
        <w:gridCol w:w="1559"/>
        <w:gridCol w:w="1559"/>
      </w:tblGrid>
      <w:tr w:rsidR="00616184" w:rsidRPr="00325301" w:rsidTr="00674FF8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616184" w:rsidRPr="00674FF8" w:rsidRDefault="00616184" w:rsidP="00674FF8">
            <w:pPr>
              <w:jc w:val="center"/>
              <w:rPr>
                <w:rFonts w:eastAsia="Calibri"/>
                <w:b/>
                <w:sz w:val="20"/>
              </w:rPr>
            </w:pPr>
            <w:r w:rsidRPr="00674FF8">
              <w:rPr>
                <w:rFonts w:eastAsia="Calibri"/>
                <w:b/>
                <w:sz w:val="20"/>
              </w:rPr>
              <w:t>Podání žád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616184" w:rsidRPr="00674FF8" w:rsidRDefault="00616184" w:rsidP="00674FF8">
            <w:pPr>
              <w:jc w:val="center"/>
              <w:rPr>
                <w:rFonts w:eastAsia="Calibri"/>
                <w:b/>
                <w:sz w:val="20"/>
              </w:rPr>
            </w:pPr>
            <w:r w:rsidRPr="00674FF8">
              <w:rPr>
                <w:rFonts w:eastAsia="Calibri"/>
                <w:b/>
                <w:sz w:val="20"/>
              </w:rPr>
              <w:t xml:space="preserve">Rozhodnutí o žádosti </w:t>
            </w:r>
            <w:proofErr w:type="gramStart"/>
            <w:r w:rsidRPr="00674FF8">
              <w:rPr>
                <w:rFonts w:eastAsia="Calibri"/>
                <w:b/>
                <w:sz w:val="20"/>
              </w:rPr>
              <w:t>do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616184" w:rsidRPr="00674FF8" w:rsidRDefault="00674FF8" w:rsidP="00674FF8">
            <w:pPr>
              <w:jc w:val="center"/>
              <w:rPr>
                <w:rFonts w:eastAsia="Calibri"/>
                <w:b/>
                <w:sz w:val="20"/>
              </w:rPr>
            </w:pPr>
            <w:r w:rsidRPr="00674FF8">
              <w:rPr>
                <w:rFonts w:eastAsia="Calibri"/>
                <w:b/>
                <w:sz w:val="20"/>
              </w:rPr>
              <w:t>Realizace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616184" w:rsidRPr="00674FF8" w:rsidRDefault="00616184" w:rsidP="00674FF8">
            <w:pPr>
              <w:jc w:val="center"/>
              <w:rPr>
                <w:rFonts w:eastAsia="Calibri"/>
                <w:b/>
                <w:sz w:val="20"/>
              </w:rPr>
            </w:pPr>
            <w:r w:rsidRPr="00674FF8">
              <w:rPr>
                <w:rFonts w:eastAsia="Calibri"/>
                <w:b/>
                <w:sz w:val="20"/>
              </w:rPr>
              <w:t>Spoluúčast z uznatelných náklad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616184" w:rsidRPr="00674FF8" w:rsidRDefault="00616184" w:rsidP="00674FF8">
            <w:pPr>
              <w:jc w:val="center"/>
              <w:rPr>
                <w:rFonts w:eastAsia="Calibri"/>
                <w:b/>
                <w:sz w:val="20"/>
              </w:rPr>
            </w:pPr>
            <w:r w:rsidRPr="00674FF8">
              <w:rPr>
                <w:rFonts w:eastAsia="Calibri"/>
                <w:b/>
                <w:sz w:val="20"/>
              </w:rPr>
              <w:t>Vyúčtová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616184" w:rsidRPr="00674FF8" w:rsidRDefault="00616184" w:rsidP="00674FF8">
            <w:pPr>
              <w:jc w:val="center"/>
              <w:rPr>
                <w:rFonts w:eastAsia="Calibri"/>
                <w:b/>
                <w:sz w:val="20"/>
              </w:rPr>
            </w:pPr>
            <w:r w:rsidRPr="00674FF8">
              <w:rPr>
                <w:rFonts w:eastAsia="Calibri"/>
                <w:b/>
                <w:sz w:val="20"/>
              </w:rPr>
              <w:t>Alokované finanční prostředky</w:t>
            </w:r>
          </w:p>
        </w:tc>
      </w:tr>
      <w:tr w:rsidR="00616184" w:rsidRPr="00325301" w:rsidTr="00674FF8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184" w:rsidRPr="006A4D16" w:rsidRDefault="00616184" w:rsidP="00344154">
            <w:pPr>
              <w:jc w:val="center"/>
              <w:rPr>
                <w:rFonts w:eastAsia="Calibri"/>
                <w:color w:val="2E74B5"/>
                <w:sz w:val="20"/>
                <w:szCs w:val="20"/>
              </w:rPr>
            </w:pPr>
            <w:r w:rsidRPr="00D77419">
              <w:rPr>
                <w:rFonts w:eastAsia="Calibri"/>
                <w:sz w:val="20"/>
                <w:szCs w:val="20"/>
              </w:rPr>
              <w:t>6.-</w:t>
            </w:r>
            <w:proofErr w:type="gramStart"/>
            <w:r w:rsidRPr="00D77419">
              <w:rPr>
                <w:rFonts w:eastAsia="Calibri"/>
                <w:sz w:val="20"/>
                <w:szCs w:val="20"/>
              </w:rPr>
              <w:t>30.4.2020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184" w:rsidRPr="00786248" w:rsidRDefault="00616184" w:rsidP="00674FF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30.10.202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184" w:rsidRPr="00786248" w:rsidRDefault="00616184" w:rsidP="00674FF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6248">
              <w:rPr>
                <w:rFonts w:eastAsia="Calibri"/>
                <w:sz w:val="20"/>
                <w:szCs w:val="20"/>
              </w:rPr>
              <w:t>1.1.-</w:t>
            </w:r>
            <w:proofErr w:type="gramStart"/>
            <w:r w:rsidRPr="00786248">
              <w:rPr>
                <w:rFonts w:eastAsia="Calibri"/>
                <w:sz w:val="20"/>
                <w:szCs w:val="20"/>
              </w:rPr>
              <w:t>31.12.</w:t>
            </w:r>
            <w:r>
              <w:rPr>
                <w:rFonts w:eastAsia="Calibri"/>
                <w:sz w:val="20"/>
                <w:szCs w:val="20"/>
              </w:rPr>
              <w:t>2019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184" w:rsidRPr="00786248" w:rsidRDefault="00616184" w:rsidP="00674FF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6248">
              <w:rPr>
                <w:rFonts w:eastAsia="Calibri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184" w:rsidRPr="00786248" w:rsidRDefault="00616184" w:rsidP="00674FF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30</w:t>
            </w:r>
            <w:r w:rsidRPr="00786248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10</w:t>
            </w:r>
            <w:r w:rsidRPr="00786248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184" w:rsidRPr="00786248" w:rsidRDefault="00616184" w:rsidP="00674FF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6248">
              <w:rPr>
                <w:rFonts w:eastAsia="Calibri"/>
                <w:sz w:val="20"/>
                <w:szCs w:val="20"/>
              </w:rPr>
              <w:t>5 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786248">
              <w:rPr>
                <w:rFonts w:eastAsia="Calibri"/>
                <w:sz w:val="20"/>
                <w:szCs w:val="20"/>
              </w:rPr>
              <w:t>80 000</w:t>
            </w:r>
          </w:p>
        </w:tc>
      </w:tr>
    </w:tbl>
    <w:p w:rsidR="000A2482" w:rsidRDefault="000A2482" w:rsidP="000A2482"/>
    <w:p w:rsidR="00AA35CC" w:rsidRDefault="00AA35CC" w:rsidP="000A2482"/>
    <w:p w:rsidR="000A2482" w:rsidRDefault="000A2482" w:rsidP="000A2482">
      <w:pPr>
        <w:pStyle w:val="Nadpis1"/>
      </w:pPr>
      <w:r>
        <w:lastRenderedPageBreak/>
        <w:t>IV. Žádost o poskytnutí dotace</w:t>
      </w:r>
    </w:p>
    <w:p w:rsidR="002177E4" w:rsidRDefault="000A2482" w:rsidP="002177E4">
      <w:pPr>
        <w:pStyle w:val="Nadpis1"/>
        <w:jc w:val="left"/>
        <w:rPr>
          <w:b w:val="0"/>
          <w:bCs w:val="0"/>
        </w:rPr>
      </w:pPr>
      <w:r>
        <w:t xml:space="preserve">1. </w:t>
      </w:r>
      <w:r w:rsidR="002177E4">
        <w:t>Okruh způsobilých žadatelů</w:t>
      </w:r>
      <w:r w:rsidR="002177E4">
        <w:rPr>
          <w:b w:val="0"/>
          <w:bCs w:val="0"/>
        </w:rPr>
        <w:t xml:space="preserve"> </w:t>
      </w:r>
    </w:p>
    <w:p w:rsidR="002177E4" w:rsidRDefault="002177E4" w:rsidP="002177E4">
      <w:pPr>
        <w:pStyle w:val="Nadpis1"/>
        <w:jc w:val="both"/>
        <w:rPr>
          <w:b w:val="0"/>
          <w:bCs w:val="0"/>
        </w:rPr>
      </w:pPr>
      <w:r>
        <w:rPr>
          <w:b w:val="0"/>
          <w:bCs w:val="0"/>
        </w:rPr>
        <w:t xml:space="preserve">Právnické osoby vykonávající pravidelnou soustavnou tělovýchovnou a sportovní činnost </w:t>
      </w:r>
      <w:r>
        <w:rPr>
          <w:b w:val="0"/>
          <w:bCs w:val="0"/>
        </w:rPr>
        <w:br/>
        <w:t xml:space="preserve">na území města Strakonice v kategoriích dětí, mládeže </w:t>
      </w:r>
      <w:r w:rsidRPr="00931941">
        <w:rPr>
          <w:b w:val="0"/>
          <w:bCs w:val="0"/>
        </w:rPr>
        <w:t>a dospělých</w:t>
      </w:r>
      <w:r>
        <w:rPr>
          <w:b w:val="0"/>
          <w:bCs w:val="0"/>
        </w:rPr>
        <w:t xml:space="preserve">. Žadateli o dotaci mohou být zejména sportovní kluby, sportovní oddíly, tělovýchovné jednoty s právní subjektivitou spolku dle zákona č. 89/2012 Sb., občanský zákoník, v platném znění. </w:t>
      </w:r>
    </w:p>
    <w:p w:rsidR="002177E4" w:rsidRDefault="002177E4" w:rsidP="002177E4"/>
    <w:p w:rsidR="002177E4" w:rsidRDefault="002177E4" w:rsidP="002177E4">
      <w:r>
        <w:rPr>
          <w:b/>
          <w:bCs/>
        </w:rPr>
        <w:t>2. Podmínky pro poskytnutí dotace</w:t>
      </w:r>
      <w:r>
        <w:t xml:space="preserve"> </w:t>
      </w:r>
    </w:p>
    <w:p w:rsidR="002177E4" w:rsidRDefault="002177E4" w:rsidP="002177E4">
      <w:pPr>
        <w:jc w:val="both"/>
      </w:pPr>
      <w:r>
        <w:t xml:space="preserve">Žadatel o dotaci: </w:t>
      </w:r>
    </w:p>
    <w:p w:rsidR="002177E4" w:rsidRDefault="002177E4" w:rsidP="002177E4">
      <w:pPr>
        <w:numPr>
          <w:ilvl w:val="0"/>
          <w:numId w:val="11"/>
        </w:numPr>
        <w:jc w:val="both"/>
      </w:pPr>
      <w:r>
        <w:t xml:space="preserve">vykonává pravidelnou organizovanou tělovýchovnou a sportovní činnost na území města </w:t>
      </w:r>
      <w:r>
        <w:br/>
        <w:t xml:space="preserve">Strakonice v kategoriích dětí, mládeže </w:t>
      </w:r>
      <w:r w:rsidRPr="00931941">
        <w:t>a dospělých</w:t>
      </w:r>
      <w:r>
        <w:t xml:space="preserve"> po dobu minimálně jednoho roku </w:t>
      </w:r>
      <w:r>
        <w:br/>
        <w:t xml:space="preserve">ke dni podání žádosti a sportuje ve sportovních zařízeních města Strakonice spravovaných </w:t>
      </w:r>
      <w:proofErr w:type="spellStart"/>
      <w:r>
        <w:t>STARZem</w:t>
      </w:r>
      <w:proofErr w:type="spellEnd"/>
      <w:r>
        <w:t xml:space="preserve"> Strakonice.</w:t>
      </w:r>
    </w:p>
    <w:p w:rsidR="002177E4" w:rsidRDefault="002177E4" w:rsidP="002177E4">
      <w:pPr>
        <w:pStyle w:val="Zkladntext2"/>
        <w:numPr>
          <w:ilvl w:val="0"/>
          <w:numId w:val="11"/>
        </w:numPr>
        <w:rPr>
          <w:color w:val="auto"/>
          <w:sz w:val="20"/>
        </w:rPr>
      </w:pPr>
      <w:r>
        <w:rPr>
          <w:color w:val="auto"/>
        </w:rPr>
        <w:t xml:space="preserve">nemá v době podání žádosti nesplněné povinnosti peněžité či nepeněžité povahy po lhůtě </w:t>
      </w:r>
      <w:r>
        <w:rPr>
          <w:color w:val="auto"/>
        </w:rPr>
        <w:br/>
        <w:t xml:space="preserve">plnění vůči městu Strakonice a jeho organizacím. </w:t>
      </w:r>
    </w:p>
    <w:p w:rsidR="002177E4" w:rsidRDefault="002177E4" w:rsidP="002177E4">
      <w:pPr>
        <w:numPr>
          <w:ilvl w:val="0"/>
          <w:numId w:val="11"/>
        </w:numPr>
        <w:jc w:val="both"/>
      </w:pPr>
      <w:r>
        <w:t>není v konkurzu či v likvidaci.</w:t>
      </w:r>
    </w:p>
    <w:p w:rsidR="002177E4" w:rsidRDefault="002177E4" w:rsidP="002177E4">
      <w:pPr>
        <w:numPr>
          <w:ilvl w:val="0"/>
          <w:numId w:val="11"/>
        </w:numPr>
        <w:jc w:val="both"/>
      </w:pPr>
      <w:r>
        <w:t>není proti němu jako dlužníkovi vedeno insolvenční řízení.</w:t>
      </w:r>
    </w:p>
    <w:p w:rsidR="002177E4" w:rsidRDefault="002177E4" w:rsidP="002177E4">
      <w:pPr>
        <w:numPr>
          <w:ilvl w:val="0"/>
          <w:numId w:val="11"/>
        </w:numPr>
        <w:jc w:val="both"/>
      </w:pPr>
      <w:r>
        <w:t>nemá daňové nedoplatky nebo nedoplatky na jejich příslušenství.</w:t>
      </w:r>
    </w:p>
    <w:p w:rsidR="002177E4" w:rsidRDefault="002177E4" w:rsidP="002177E4">
      <w:pPr>
        <w:numPr>
          <w:ilvl w:val="0"/>
          <w:numId w:val="11"/>
        </w:numPr>
        <w:jc w:val="both"/>
      </w:pPr>
      <w:r>
        <w:t>podal žádost na předepsaném formuláři včetně příloh.</w:t>
      </w:r>
    </w:p>
    <w:p w:rsidR="002177E4" w:rsidRDefault="002177E4" w:rsidP="000A2482">
      <w:pPr>
        <w:rPr>
          <w:b/>
          <w:bCs/>
        </w:rPr>
      </w:pPr>
    </w:p>
    <w:p w:rsidR="000A2482" w:rsidRDefault="002177E4" w:rsidP="000A2482">
      <w:pPr>
        <w:rPr>
          <w:b/>
          <w:bCs/>
        </w:rPr>
      </w:pPr>
      <w:r>
        <w:rPr>
          <w:b/>
          <w:bCs/>
        </w:rPr>
        <w:t xml:space="preserve">3. </w:t>
      </w:r>
      <w:r w:rsidR="000A2482">
        <w:rPr>
          <w:b/>
          <w:bCs/>
        </w:rPr>
        <w:t>Podání žádosti</w:t>
      </w:r>
    </w:p>
    <w:p w:rsidR="000A2482" w:rsidRDefault="000A2482" w:rsidP="000A2482">
      <w:pPr>
        <w:numPr>
          <w:ilvl w:val="0"/>
          <w:numId w:val="4"/>
        </w:numPr>
        <w:jc w:val="both"/>
      </w:pPr>
      <w:r>
        <w:t xml:space="preserve">Žádost o poskytnutí dotace (dále jen žádost) včetně čestných prohlášení a povinných příloh se podává v originálním znění na předepsaném formuláři v termínech stanovených v jednotlivých opatřeních na adresu: Městský úřad Strakonice, odbor školství a cestovního ruchu, Velké náměstí 2, 386 21 Strakonice nebo osobně na podatelnu popřípadě odbor školství a cestovního ruchu Městského úřadu Strakonice v době úředních hodin. </w:t>
      </w:r>
    </w:p>
    <w:p w:rsidR="000A2482" w:rsidRDefault="000A2482" w:rsidP="000A2482">
      <w:pPr>
        <w:numPr>
          <w:ilvl w:val="0"/>
          <w:numId w:val="4"/>
        </w:numPr>
        <w:jc w:val="both"/>
      </w:pPr>
      <w:r>
        <w:t xml:space="preserve">Předepsaný formulář žádosti je k dispozici na </w:t>
      </w:r>
      <w:hyperlink r:id="rId10" w:history="1">
        <w:r>
          <w:rPr>
            <w:rStyle w:val="Hypertextovodkaz"/>
          </w:rPr>
          <w:t>www.strakonice.eu</w:t>
        </w:r>
      </w:hyperlink>
      <w:r>
        <w:t>, v portálu samospráva, pod odkazem dotace.</w:t>
      </w:r>
    </w:p>
    <w:p w:rsidR="000A2482" w:rsidRDefault="000A2482" w:rsidP="000A2482">
      <w:pPr>
        <w:numPr>
          <w:ilvl w:val="0"/>
          <w:numId w:val="10"/>
        </w:numPr>
        <w:jc w:val="both"/>
      </w:pPr>
      <w:r>
        <w:t xml:space="preserve">Žadatelem o dotaci nemůže být organizace zřízená nebo založená městem Strakonice. </w:t>
      </w:r>
    </w:p>
    <w:p w:rsidR="000A2482" w:rsidRDefault="000A2482" w:rsidP="000A2482">
      <w:pPr>
        <w:numPr>
          <w:ilvl w:val="0"/>
          <w:numId w:val="10"/>
        </w:numPr>
        <w:jc w:val="both"/>
      </w:pPr>
      <w:r>
        <w:t>Nelze žádat na dofinancování projektu, který je již finančně městem Strakonice podpořen.</w:t>
      </w:r>
    </w:p>
    <w:p w:rsidR="000A2482" w:rsidRDefault="000A2482" w:rsidP="000A2482">
      <w:pPr>
        <w:numPr>
          <w:ilvl w:val="0"/>
          <w:numId w:val="4"/>
        </w:numPr>
        <w:jc w:val="both"/>
      </w:pPr>
      <w:r>
        <w:t>Za přijetí žádosti je považováno její převzetí oprávněným pracovníkem Městského úřadu Strakonice.</w:t>
      </w:r>
    </w:p>
    <w:p w:rsidR="000A2482" w:rsidRDefault="000A2482" w:rsidP="000A2482">
      <w:pPr>
        <w:numPr>
          <w:ilvl w:val="0"/>
          <w:numId w:val="4"/>
        </w:numPr>
        <w:jc w:val="both"/>
      </w:pPr>
      <w:r>
        <w:t>V případě zaslání žádosti poštou je rozhodující pro dodržení termínu uzávěrky datum doručení na podatelnu Městského úřadu Strakonice.</w:t>
      </w:r>
      <w:r>
        <w:rPr>
          <w:color w:val="FF0000"/>
        </w:rPr>
        <w:t xml:space="preserve">  </w:t>
      </w:r>
    </w:p>
    <w:p w:rsidR="000A2482" w:rsidRDefault="000A2482" w:rsidP="000A2482">
      <w:pPr>
        <w:numPr>
          <w:ilvl w:val="0"/>
          <w:numId w:val="4"/>
        </w:numPr>
        <w:jc w:val="both"/>
      </w:pPr>
      <w:r>
        <w:t>Žádost přijatá mimo stanovenou lhůtu pro přijetí žádostí bude vyřazena.</w:t>
      </w:r>
    </w:p>
    <w:p w:rsidR="000A2482" w:rsidRDefault="000A2482" w:rsidP="000A2482"/>
    <w:p w:rsidR="000A2482" w:rsidRDefault="002177E4" w:rsidP="000A2482">
      <w:pPr>
        <w:rPr>
          <w:b/>
          <w:bCs/>
        </w:rPr>
      </w:pPr>
      <w:r>
        <w:rPr>
          <w:b/>
          <w:bCs/>
        </w:rPr>
        <w:t>4</w:t>
      </w:r>
      <w:r w:rsidR="000A2482">
        <w:rPr>
          <w:b/>
          <w:bCs/>
        </w:rPr>
        <w:t>. Posouzení žádosti</w:t>
      </w:r>
    </w:p>
    <w:p w:rsidR="000A2482" w:rsidRDefault="000A2482" w:rsidP="000A2482">
      <w:pPr>
        <w:numPr>
          <w:ilvl w:val="0"/>
          <w:numId w:val="5"/>
        </w:numPr>
        <w:jc w:val="both"/>
      </w:pPr>
      <w:r>
        <w:t>Odbor školství a cestovního ruchu provede věcnou a formální kontrolu úplnosti podaných žádostí včetně čestných prohlášení a povinných příloh</w:t>
      </w:r>
      <w:r w:rsidR="00FC0929">
        <w:t xml:space="preserve">. </w:t>
      </w:r>
      <w:r>
        <w:t xml:space="preserve"> </w:t>
      </w:r>
    </w:p>
    <w:p w:rsidR="000A2482" w:rsidRDefault="000A2482" w:rsidP="000A2482">
      <w:pPr>
        <w:pStyle w:val="Zkladntextodsazen3"/>
        <w:numPr>
          <w:ilvl w:val="0"/>
          <w:numId w:val="5"/>
        </w:numPr>
      </w:pPr>
      <w:r>
        <w:t xml:space="preserve">Pokud žádost vykazuje formální nebo věcné nedostatky, bude žadatel vyzván k jejich odstranění nejpozději do 7 kalendářních dnů od vyzvání. Pokud tak neučiní, bude žádost vyřazena z dalšího hodnocení. </w:t>
      </w:r>
    </w:p>
    <w:p w:rsidR="000A2482" w:rsidRDefault="000A2482" w:rsidP="000A2482">
      <w:pPr>
        <w:numPr>
          <w:ilvl w:val="0"/>
          <w:numId w:val="5"/>
        </w:numPr>
        <w:jc w:val="both"/>
      </w:pPr>
      <w:r w:rsidRPr="002B65A8">
        <w:t>Žádosti a souhrnné podklady nezbytné k výslednému hodnocení</w:t>
      </w:r>
      <w:r>
        <w:t xml:space="preserve"> předá odbor školství a cestovního ruchu Městského úřadu Strakonice k projednání hodnoticí komisi. Její stanovisko odbor školství a cestovního ruchu Městského úřadu Strakonice předloží k projednání Radě města Strakonice popřípadě Zastupitelstvu města Strakonice.  </w:t>
      </w:r>
    </w:p>
    <w:p w:rsidR="000A2482" w:rsidRDefault="000A2482" w:rsidP="000A2482">
      <w:pPr>
        <w:jc w:val="both"/>
        <w:rPr>
          <w:b/>
          <w:bCs/>
        </w:rPr>
      </w:pPr>
    </w:p>
    <w:p w:rsidR="00A3392B" w:rsidRDefault="00A3392B" w:rsidP="000A2482">
      <w:pPr>
        <w:jc w:val="both"/>
        <w:rPr>
          <w:b/>
          <w:bCs/>
        </w:rPr>
      </w:pPr>
    </w:p>
    <w:p w:rsidR="00A3392B" w:rsidRDefault="00A3392B" w:rsidP="000A2482">
      <w:pPr>
        <w:jc w:val="both"/>
        <w:rPr>
          <w:b/>
          <w:bCs/>
        </w:rPr>
      </w:pPr>
    </w:p>
    <w:p w:rsidR="000A2482" w:rsidRDefault="002177E4" w:rsidP="000A2482">
      <w:pPr>
        <w:jc w:val="both"/>
        <w:rPr>
          <w:b/>
          <w:bCs/>
        </w:rPr>
      </w:pPr>
      <w:r>
        <w:rPr>
          <w:b/>
          <w:bCs/>
        </w:rPr>
        <w:lastRenderedPageBreak/>
        <w:t>5</w:t>
      </w:r>
      <w:r w:rsidR="000A2482">
        <w:rPr>
          <w:b/>
          <w:bCs/>
        </w:rPr>
        <w:t>. Rozhodnutí o žádosti</w:t>
      </w:r>
    </w:p>
    <w:p w:rsidR="000A2482" w:rsidRDefault="000A2482" w:rsidP="000A2482">
      <w:pPr>
        <w:numPr>
          <w:ilvl w:val="0"/>
          <w:numId w:val="6"/>
        </w:numPr>
        <w:jc w:val="both"/>
      </w:pPr>
      <w:r>
        <w:t>O přijatém usnesení z jednání Rady města Strakonice popřípadě Zastupitelstva města Strakonice vyrozumí žadatele odbor školství a cestovního ruchu Městského úřadu Strakonice.</w:t>
      </w:r>
    </w:p>
    <w:p w:rsidR="000A2482" w:rsidRDefault="000A2482" w:rsidP="000A2482">
      <w:pPr>
        <w:numPr>
          <w:ilvl w:val="0"/>
          <w:numId w:val="6"/>
        </w:numPr>
        <w:jc w:val="both"/>
      </w:pPr>
      <w:r>
        <w:t xml:space="preserve">V případě přiznání dotace bude s žadatelem uzavřena veřejnoprávní smlouva - Smlouva </w:t>
      </w:r>
      <w:r>
        <w:br/>
        <w:t>o poskytnutí dotace.</w:t>
      </w:r>
    </w:p>
    <w:p w:rsidR="000A2482" w:rsidRDefault="000A2482" w:rsidP="000A2482">
      <w:pPr>
        <w:jc w:val="both"/>
      </w:pPr>
    </w:p>
    <w:p w:rsidR="002177E4" w:rsidRDefault="002177E4" w:rsidP="002177E4">
      <w:pPr>
        <w:rPr>
          <w:b/>
          <w:bCs/>
        </w:rPr>
      </w:pPr>
      <w:r>
        <w:rPr>
          <w:b/>
          <w:bCs/>
        </w:rPr>
        <w:t>6. Doplňující doklady k žádosti</w:t>
      </w:r>
    </w:p>
    <w:p w:rsidR="002177E4" w:rsidRDefault="002177E4" w:rsidP="002177E4">
      <w:pPr>
        <w:numPr>
          <w:ilvl w:val="0"/>
          <w:numId w:val="16"/>
        </w:numPr>
        <w:tabs>
          <w:tab w:val="clear" w:pos="420"/>
          <w:tab w:val="num" w:pos="360"/>
        </w:tabs>
        <w:ind w:hanging="400"/>
      </w:pPr>
      <w:r>
        <w:t xml:space="preserve">Identifikace – </w:t>
      </w:r>
      <w:r w:rsidRPr="0066732E">
        <w:t>č</w:t>
      </w:r>
      <w:r>
        <w:t>estné prohlášení žadatele – právnické osoby</w:t>
      </w:r>
    </w:p>
    <w:p w:rsidR="002177E4" w:rsidRDefault="002177E4" w:rsidP="002177E4">
      <w:pPr>
        <w:numPr>
          <w:ilvl w:val="0"/>
          <w:numId w:val="12"/>
        </w:numPr>
      </w:pPr>
      <w:r>
        <w:t>Čestné prohlášení žadatele</w:t>
      </w:r>
    </w:p>
    <w:p w:rsidR="002177E4" w:rsidRPr="001D1FFC" w:rsidRDefault="002177E4" w:rsidP="002177E4">
      <w:pPr>
        <w:numPr>
          <w:ilvl w:val="0"/>
          <w:numId w:val="12"/>
        </w:numPr>
        <w:jc w:val="both"/>
      </w:pPr>
      <w:r w:rsidRPr="001D1FFC">
        <w:t>Čestné prohlášení žadatele s členskou základnou mládeže k </w:t>
      </w:r>
      <w:r w:rsidRPr="00BA2443">
        <w:t>1. 1. 20</w:t>
      </w:r>
      <w:r>
        <w:t>19</w:t>
      </w:r>
    </w:p>
    <w:p w:rsidR="002177E4" w:rsidRPr="001D1FFC" w:rsidRDefault="002177E4" w:rsidP="002177E4">
      <w:pPr>
        <w:numPr>
          <w:ilvl w:val="0"/>
          <w:numId w:val="12"/>
        </w:numPr>
        <w:jc w:val="both"/>
      </w:pPr>
      <w:r w:rsidRPr="001D1FFC">
        <w:t>Seznam členů mládeže s uvedením roku narození platný k 1. 1. 20</w:t>
      </w:r>
      <w:r>
        <w:t>19</w:t>
      </w:r>
      <w:r w:rsidRPr="001D1FFC">
        <w:t xml:space="preserve"> </w:t>
      </w:r>
    </w:p>
    <w:p w:rsidR="002177E4" w:rsidRDefault="002177E4" w:rsidP="000A2482">
      <w:pPr>
        <w:jc w:val="both"/>
      </w:pPr>
    </w:p>
    <w:p w:rsidR="002177E4" w:rsidRDefault="002177E4" w:rsidP="000A2482">
      <w:pPr>
        <w:jc w:val="both"/>
      </w:pPr>
    </w:p>
    <w:p w:rsidR="000A2482" w:rsidRDefault="000A2482" w:rsidP="000A2482">
      <w:pPr>
        <w:pStyle w:val="Nadpis1"/>
      </w:pPr>
      <w:r>
        <w:t>V. Hodnocení žádosti</w:t>
      </w:r>
    </w:p>
    <w:p w:rsidR="000A2482" w:rsidRDefault="000A2482" w:rsidP="000A2482">
      <w:pPr>
        <w:jc w:val="both"/>
        <w:rPr>
          <w:b/>
          <w:bCs/>
        </w:rPr>
      </w:pPr>
      <w:r>
        <w:rPr>
          <w:b/>
          <w:bCs/>
        </w:rPr>
        <w:t>1. Hodnoticí komise</w:t>
      </w:r>
    </w:p>
    <w:p w:rsidR="000A2482" w:rsidRPr="00D83AE7" w:rsidRDefault="000A2482" w:rsidP="000A2482">
      <w:pPr>
        <w:numPr>
          <w:ilvl w:val="0"/>
          <w:numId w:val="7"/>
        </w:numPr>
        <w:jc w:val="both"/>
        <w:rPr>
          <w:strike/>
        </w:rPr>
      </w:pPr>
      <w:r w:rsidRPr="00D83AE7">
        <w:t xml:space="preserve">Hodnoticí komise je složena z členů Komise pro sport </w:t>
      </w:r>
      <w:r w:rsidR="00BC73F4">
        <w:t>a volnočasov</w:t>
      </w:r>
      <w:r w:rsidR="003C029A">
        <w:t>é</w:t>
      </w:r>
      <w:r w:rsidR="00BC73F4">
        <w:t xml:space="preserve"> aktivit</w:t>
      </w:r>
      <w:r w:rsidR="003C029A">
        <w:t>y</w:t>
      </w:r>
      <w:r w:rsidR="00BC73F4">
        <w:t xml:space="preserve"> </w:t>
      </w:r>
      <w:r w:rsidRPr="00D83AE7">
        <w:t>města Strakonice.</w:t>
      </w:r>
    </w:p>
    <w:p w:rsidR="000A2482" w:rsidRPr="0066732E" w:rsidRDefault="000A2482" w:rsidP="000A2482">
      <w:pPr>
        <w:numPr>
          <w:ilvl w:val="0"/>
          <w:numId w:val="7"/>
        </w:numPr>
        <w:jc w:val="both"/>
      </w:pPr>
      <w:r>
        <w:t xml:space="preserve">Komise je usnášeníschopná v případě, že je přítomna nadpoloviční většina všech členů hodnoticí komise. </w:t>
      </w:r>
      <w:r w:rsidRPr="0066732E">
        <w:t xml:space="preserve">Do hodnocení budou započteny i body členů komise, kteří hodnoticí tabulky dodají v řádném termínu, ale samotného jednání komise se nezúčastní. </w:t>
      </w:r>
    </w:p>
    <w:p w:rsidR="000A2482" w:rsidRDefault="000A2482" w:rsidP="000A2482">
      <w:pPr>
        <w:numPr>
          <w:ilvl w:val="0"/>
          <w:numId w:val="7"/>
        </w:numPr>
        <w:jc w:val="both"/>
      </w:pPr>
      <w:r>
        <w:t xml:space="preserve">Pokud je člen hodnoticí komise zároveň žadatelem nebo členem žádající organizace, nesmí tuto žádost hodnotit.   </w:t>
      </w:r>
    </w:p>
    <w:p w:rsidR="000A2482" w:rsidRDefault="000A2482" w:rsidP="000A2482">
      <w:pPr>
        <w:jc w:val="both"/>
      </w:pPr>
    </w:p>
    <w:p w:rsidR="000A2482" w:rsidRDefault="000A2482" w:rsidP="000A2482">
      <w:pPr>
        <w:jc w:val="both"/>
        <w:rPr>
          <w:b/>
          <w:bCs/>
        </w:rPr>
      </w:pPr>
      <w:r>
        <w:rPr>
          <w:b/>
          <w:bCs/>
        </w:rPr>
        <w:t>2. Kritéria pro hodnocení</w:t>
      </w:r>
    </w:p>
    <w:p w:rsidR="00D4267E" w:rsidRDefault="00D4267E" w:rsidP="00D4267E">
      <w:pPr>
        <w:pStyle w:val="Odstavecseseznamem"/>
        <w:numPr>
          <w:ilvl w:val="0"/>
          <w:numId w:val="7"/>
        </w:numPr>
        <w:jc w:val="both"/>
      </w:pPr>
      <w:r>
        <w:t xml:space="preserve">Náklady na využití sportovních zařízení ve vlastnictví města Strakonice spravovaných </w:t>
      </w:r>
      <w:proofErr w:type="spellStart"/>
      <w:r>
        <w:t>STARZem</w:t>
      </w:r>
      <w:proofErr w:type="spellEnd"/>
      <w:r>
        <w:t xml:space="preserve"> Strakonice. </w:t>
      </w:r>
    </w:p>
    <w:p w:rsidR="000A2482" w:rsidRDefault="000A2482" w:rsidP="000A2482">
      <w:pPr>
        <w:pStyle w:val="Nadpis1"/>
      </w:pPr>
    </w:p>
    <w:p w:rsidR="000A2482" w:rsidRDefault="000A2482" w:rsidP="000A2482">
      <w:pPr>
        <w:pStyle w:val="Nadpis1"/>
      </w:pPr>
      <w:r>
        <w:t>VI. Vyúčtování poskytnuté dotace</w:t>
      </w:r>
    </w:p>
    <w:p w:rsidR="000A2482" w:rsidRDefault="000A2482" w:rsidP="000A2482">
      <w:pPr>
        <w:numPr>
          <w:ilvl w:val="0"/>
          <w:numId w:val="8"/>
        </w:numPr>
        <w:jc w:val="both"/>
      </w:pPr>
      <w:r>
        <w:t xml:space="preserve">Žadatel, jemuž byla schválena dotace, je povinen předložit písemně vyúčtování poskytnuté dotace na předepsaném formuláři v termínu stanoveném ve Smlouvě </w:t>
      </w:r>
      <w:r>
        <w:br/>
        <w:t xml:space="preserve">o poskytnutí dotace na adresu: Městský úřad Strakonice, odbor školství a cestovního ruchu, Velké náměstí 2, 386 21 Strakonice nebo osobně na podatelnu popřípadě odbor školství a cestovního ruchu Městského úřadu Strakonice v době úředních hodin. </w:t>
      </w:r>
    </w:p>
    <w:p w:rsidR="000A2482" w:rsidRDefault="000A2482" w:rsidP="000A2482">
      <w:pPr>
        <w:numPr>
          <w:ilvl w:val="0"/>
          <w:numId w:val="8"/>
        </w:numPr>
        <w:jc w:val="both"/>
      </w:pPr>
      <w:r>
        <w:t xml:space="preserve">Předepsaný formulář - Vyúčtování poskytnuté dotace - je k dispozici na internetových stránkách města Strakonice </w:t>
      </w:r>
      <w:hyperlink r:id="rId11" w:history="1">
        <w:r>
          <w:rPr>
            <w:rStyle w:val="Hypertextovodkaz"/>
          </w:rPr>
          <w:t>www.strakonice.eu</w:t>
        </w:r>
      </w:hyperlink>
      <w:r>
        <w:t xml:space="preserve"> v portálu </w:t>
      </w:r>
      <w:r w:rsidRPr="0066732E">
        <w:t>samospráva</w:t>
      </w:r>
      <w:r>
        <w:t xml:space="preserve"> pod odkazem dotace. </w:t>
      </w:r>
    </w:p>
    <w:p w:rsidR="000A2482" w:rsidRDefault="000A2482" w:rsidP="000A2482">
      <w:pPr>
        <w:pStyle w:val="Textkomente"/>
        <w:numPr>
          <w:ilvl w:val="0"/>
          <w:numId w:val="8"/>
        </w:numPr>
        <w:jc w:val="both"/>
      </w:pPr>
      <w:r>
        <w:rPr>
          <w:sz w:val="24"/>
        </w:rPr>
        <w:t xml:space="preserve">Vyúčtování musí být podepsáno žadatelem, jemuž byla schválena dotace. </w:t>
      </w:r>
    </w:p>
    <w:p w:rsidR="000A2482" w:rsidRDefault="000A2482" w:rsidP="000A2482">
      <w:pPr>
        <w:numPr>
          <w:ilvl w:val="0"/>
          <w:numId w:val="8"/>
        </w:numPr>
        <w:jc w:val="both"/>
      </w:pPr>
      <w:r>
        <w:rPr>
          <w:szCs w:val="20"/>
        </w:rPr>
        <w:t xml:space="preserve">Čerpání dotace musí být doloženo fotokopiemi prvotních účetních dokladů včetně  fotokopií dokladů o zaplacení. Doložení fotokopie dokladu o zaplacení se nevyžaduje, </w:t>
      </w:r>
      <w:r>
        <w:rPr>
          <w:szCs w:val="20"/>
        </w:rPr>
        <w:br/>
        <w:t xml:space="preserve">je-li provedení úhrady </w:t>
      </w:r>
      <w:proofErr w:type="spellStart"/>
      <w:r>
        <w:rPr>
          <w:szCs w:val="20"/>
        </w:rPr>
        <w:t>seznatelné</w:t>
      </w:r>
      <w:proofErr w:type="spellEnd"/>
      <w:r>
        <w:rPr>
          <w:szCs w:val="20"/>
        </w:rPr>
        <w:t xml:space="preserve"> přímo z prvotního dokladu.</w:t>
      </w:r>
    </w:p>
    <w:p w:rsidR="000A2482" w:rsidRDefault="000A2482" w:rsidP="000A2482">
      <w:pPr>
        <w:numPr>
          <w:ilvl w:val="0"/>
          <w:numId w:val="8"/>
        </w:numPr>
        <w:jc w:val="both"/>
      </w:pPr>
      <w:r>
        <w:t>Na originálu účetního dokladu musí být uvedeno – hrazeno z dotace města Strakonice.</w:t>
      </w:r>
    </w:p>
    <w:p w:rsidR="000A2482" w:rsidRDefault="002406D8" w:rsidP="000A2482">
      <w:pPr>
        <w:numPr>
          <w:ilvl w:val="0"/>
          <w:numId w:val="8"/>
        </w:numPr>
        <w:jc w:val="both"/>
      </w:pPr>
      <w:r>
        <w:t>V</w:t>
      </w:r>
      <w:r w:rsidR="000A2482">
        <w:t xml:space="preserve">yúčtování </w:t>
      </w:r>
      <w:r>
        <w:t>obsahuje</w:t>
      </w:r>
      <w:r w:rsidR="000A2482">
        <w:t xml:space="preserve"> čestné prohlášení, že fotokopie předaných dokladů jsou shodné s jejich originály a nejsou použity u jiného poskytovatele dotace.</w:t>
      </w:r>
    </w:p>
    <w:p w:rsidR="005836E1" w:rsidRPr="00A34FE4" w:rsidRDefault="005836E1" w:rsidP="005836E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A34FE4">
        <w:rPr>
          <w:szCs w:val="22"/>
        </w:rPr>
        <w:t xml:space="preserve">V případě, že příjemce použije dotaci na úhradu záloh na energie, je povinen předložit i vyúčtování těchto záloh. </w:t>
      </w:r>
    </w:p>
    <w:p w:rsidR="000A2482" w:rsidRDefault="000A2482" w:rsidP="000A2482">
      <w:pPr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Další náležitosti, které musí vyúčtování obsahovat, jsou uvedeny ve Smlouvě o poskytnutí dotace, v čl. III. Vypořádání a vyúčtování poskytnuté dotace.  </w:t>
      </w:r>
    </w:p>
    <w:p w:rsidR="000A2482" w:rsidRDefault="000A2482" w:rsidP="000A2482">
      <w:pPr>
        <w:numPr>
          <w:ilvl w:val="0"/>
          <w:numId w:val="8"/>
        </w:numPr>
        <w:jc w:val="both"/>
        <w:rPr>
          <w:bCs/>
        </w:rPr>
      </w:pPr>
      <w:r>
        <w:rPr>
          <w:bCs/>
        </w:rPr>
        <w:t>V případě, že nebude část poskytnuté dotace vyčerpána, má příjemce dotace povinnost vrátit nevyčerpanou část zpět na účet města Strakonice.</w:t>
      </w:r>
    </w:p>
    <w:p w:rsidR="000A2482" w:rsidRDefault="000A2482" w:rsidP="000A2482">
      <w:pPr>
        <w:numPr>
          <w:ilvl w:val="0"/>
          <w:numId w:val="8"/>
        </w:numPr>
        <w:jc w:val="both"/>
        <w:rPr>
          <w:bCs/>
        </w:rPr>
      </w:pPr>
      <w:r>
        <w:rPr>
          <w:bCs/>
        </w:rPr>
        <w:lastRenderedPageBreak/>
        <w:t>Pokud bude poskytnutá dotace použita v rozporu se schváleným účelem, bude dotace příjemcem vrácena v plné výši zpět na účet města Strakonice.</w:t>
      </w:r>
    </w:p>
    <w:p w:rsidR="000A2482" w:rsidRDefault="000A2482" w:rsidP="000A2482">
      <w:pPr>
        <w:numPr>
          <w:ilvl w:val="0"/>
          <w:numId w:val="8"/>
        </w:numPr>
        <w:jc w:val="both"/>
      </w:pPr>
      <w:r>
        <w:rPr>
          <w:bCs/>
        </w:rPr>
        <w:t xml:space="preserve">Kontrolu vyúčtování provede odbor školství a cestovního ruchu ve spolupráci s finančním odborem Městského úřadu Strakonice. </w:t>
      </w:r>
    </w:p>
    <w:p w:rsidR="000A2482" w:rsidRDefault="000A2482" w:rsidP="000A2482">
      <w:pPr>
        <w:numPr>
          <w:ilvl w:val="0"/>
          <w:numId w:val="8"/>
        </w:numPr>
        <w:jc w:val="both"/>
      </w:pPr>
      <w:r>
        <w:rPr>
          <w:rStyle w:val="Zdraznn"/>
          <w:i w:val="0"/>
          <w:iCs w:val="0"/>
        </w:rPr>
        <w:t xml:space="preserve">Příjemce dotace bere na vědomí, že neoprávněné použití nebo zadržení dotace je považováno za porušení rozpočtové kázně dle </w:t>
      </w:r>
      <w:proofErr w:type="spellStart"/>
      <w:r>
        <w:rPr>
          <w:rStyle w:val="Zdraznn"/>
          <w:i w:val="0"/>
          <w:iCs w:val="0"/>
        </w:rPr>
        <w:t>ust</w:t>
      </w:r>
      <w:proofErr w:type="spellEnd"/>
      <w:r>
        <w:rPr>
          <w:rStyle w:val="Zdraznn"/>
          <w:i w:val="0"/>
          <w:iCs w:val="0"/>
        </w:rPr>
        <w:t>. § 22 a následujících zákona č. 250/2000 Sb., o rozpočtových pravidlech, ve znění pozdějších předpisů, v takovém případě nařídí poskytovatel dotace odvod za porušení rozpočtové kázně a příslušné penále.</w:t>
      </w:r>
    </w:p>
    <w:p w:rsidR="000A2482" w:rsidRDefault="000A2482" w:rsidP="000A2482">
      <w:pPr>
        <w:jc w:val="both"/>
        <w:rPr>
          <w:b/>
          <w:bCs/>
        </w:rPr>
      </w:pPr>
    </w:p>
    <w:p w:rsidR="000A2482" w:rsidRDefault="000A2482" w:rsidP="000A2482">
      <w:pPr>
        <w:jc w:val="both"/>
        <w:rPr>
          <w:b/>
        </w:rPr>
      </w:pPr>
      <w:r>
        <w:rPr>
          <w:b/>
          <w:bCs/>
        </w:rPr>
        <w:t>Uznatelné a neuznatelné náklady:</w:t>
      </w:r>
    </w:p>
    <w:p w:rsidR="000A2482" w:rsidRDefault="000A2482" w:rsidP="000A2482">
      <w:pPr>
        <w:pStyle w:val="Nadpis1"/>
        <w:jc w:val="left"/>
        <w:rPr>
          <w:b w:val="0"/>
        </w:rPr>
      </w:pPr>
      <w:r>
        <w:rPr>
          <w:b w:val="0"/>
        </w:rPr>
        <w:t>1. Uznatelné náklady</w:t>
      </w:r>
    </w:p>
    <w:p w:rsidR="002B2A6E" w:rsidRDefault="002B2A6E" w:rsidP="002B2A6E">
      <w:pPr>
        <w:numPr>
          <w:ilvl w:val="1"/>
          <w:numId w:val="14"/>
        </w:numPr>
      </w:pPr>
      <w:r>
        <w:t xml:space="preserve">Náklady za využití sportovišť spravovaných </w:t>
      </w:r>
      <w:proofErr w:type="spellStart"/>
      <w:r>
        <w:t>STARZem</w:t>
      </w:r>
      <w:proofErr w:type="spellEnd"/>
      <w:r>
        <w:t xml:space="preserve"> Strakonice.</w:t>
      </w:r>
    </w:p>
    <w:p w:rsidR="000A2482" w:rsidRDefault="000A2482" w:rsidP="000A2482">
      <w:pPr>
        <w:numPr>
          <w:ilvl w:val="1"/>
          <w:numId w:val="14"/>
        </w:numPr>
        <w:jc w:val="both"/>
      </w:pPr>
      <w:r>
        <w:t xml:space="preserve">Jedná se o náklady, které je příjemce dotace oprávněn vynaložit na realizaci svého projektu, a to v období dle harmonogramu dotačního programu. </w:t>
      </w:r>
    </w:p>
    <w:p w:rsidR="000A2482" w:rsidRDefault="000A2482" w:rsidP="000A2482">
      <w:pPr>
        <w:rPr>
          <w:bCs/>
          <w:i/>
          <w:iCs/>
          <w:color w:val="FF0000"/>
        </w:rPr>
      </w:pPr>
    </w:p>
    <w:p w:rsidR="000A2482" w:rsidRDefault="000A2482" w:rsidP="000A2482">
      <w:pPr>
        <w:jc w:val="both"/>
        <w:rPr>
          <w:bCs/>
        </w:rPr>
      </w:pPr>
      <w:r>
        <w:rPr>
          <w:bCs/>
        </w:rPr>
        <w:t xml:space="preserve">2. Neuznatelné náklady </w:t>
      </w:r>
    </w:p>
    <w:p w:rsidR="000A2482" w:rsidRDefault="000A2482" w:rsidP="000A2482">
      <w:pPr>
        <w:numPr>
          <w:ilvl w:val="0"/>
          <w:numId w:val="15"/>
        </w:numPr>
        <w:jc w:val="both"/>
      </w:pPr>
      <w:r>
        <w:t xml:space="preserve">Přímo nesouvisí s realizací projektu nebo vznikly mimo stanovené období realizace projektu. </w:t>
      </w:r>
    </w:p>
    <w:p w:rsidR="000A2482" w:rsidRDefault="000A2482" w:rsidP="000A2482">
      <w:pPr>
        <w:numPr>
          <w:ilvl w:val="0"/>
          <w:numId w:val="10"/>
        </w:numPr>
        <w:jc w:val="both"/>
      </w:pPr>
      <w:r>
        <w:t>Nepeněžní plnění nákladů projektu je nepřípustné.</w:t>
      </w:r>
    </w:p>
    <w:p w:rsidR="000A2482" w:rsidRDefault="000A2482" w:rsidP="000A2482">
      <w:pPr>
        <w:jc w:val="both"/>
      </w:pPr>
    </w:p>
    <w:p w:rsidR="000A2482" w:rsidRDefault="000A2482" w:rsidP="000A2482">
      <w:pPr>
        <w:jc w:val="both"/>
      </w:pPr>
    </w:p>
    <w:p w:rsidR="000A2482" w:rsidRDefault="000A2482" w:rsidP="000A2482">
      <w:pPr>
        <w:pStyle w:val="Nadpis1"/>
      </w:pPr>
      <w:r>
        <w:t>VII. Publicita</w:t>
      </w:r>
    </w:p>
    <w:p w:rsidR="000A2482" w:rsidRPr="00A85608" w:rsidRDefault="000A2482" w:rsidP="000A2482">
      <w:pPr>
        <w:numPr>
          <w:ilvl w:val="1"/>
          <w:numId w:val="10"/>
        </w:numPr>
        <w:jc w:val="both"/>
        <w:rPr>
          <w:i/>
        </w:rPr>
      </w:pPr>
      <w:r>
        <w:t>Příjemce dotace zveřejní informaci, že je jeho činnost podporována městem Strakonice (např. na internetových stránkách, v tištěných materiálech, médiích nebo při konání samotné akce), pokud je to technicky možné.</w:t>
      </w:r>
    </w:p>
    <w:p w:rsidR="000A2482" w:rsidRDefault="000A2482" w:rsidP="000A2482">
      <w:pPr>
        <w:numPr>
          <w:ilvl w:val="1"/>
          <w:numId w:val="10"/>
        </w:numPr>
        <w:jc w:val="both"/>
      </w:pPr>
      <w:r>
        <w:t xml:space="preserve">Poskytovatel uděluje příjemci dotace souhlas s užitím znaku města Strakonice. </w:t>
      </w:r>
    </w:p>
    <w:p w:rsidR="000A2482" w:rsidRDefault="000A2482" w:rsidP="000A2482">
      <w:pPr>
        <w:jc w:val="both"/>
      </w:pPr>
    </w:p>
    <w:p w:rsidR="000A2482" w:rsidRDefault="000A2482" w:rsidP="000A2482">
      <w:pPr>
        <w:jc w:val="both"/>
      </w:pPr>
    </w:p>
    <w:p w:rsidR="000A2482" w:rsidRDefault="000A2482" w:rsidP="000A2482">
      <w:pPr>
        <w:pStyle w:val="Nadpis1"/>
      </w:pPr>
      <w:r>
        <w:t>VIII. Závěrečná ustanovení</w:t>
      </w:r>
    </w:p>
    <w:p w:rsidR="000A2482" w:rsidRPr="00911B41" w:rsidRDefault="000A2482" w:rsidP="000A2482">
      <w:pPr>
        <w:numPr>
          <w:ilvl w:val="0"/>
          <w:numId w:val="13"/>
        </w:numPr>
        <w:jc w:val="both"/>
      </w:pPr>
      <w:r w:rsidRPr="00911B41">
        <w:t xml:space="preserve">Program byl zveřejněn na úřední desce Městského úřadu Strakonice dne </w:t>
      </w:r>
      <w:r w:rsidR="00846BE3">
        <w:t>4. 3</w:t>
      </w:r>
      <w:bookmarkStart w:id="0" w:name="_GoBack"/>
      <w:bookmarkEnd w:id="0"/>
      <w:r w:rsidR="00846BE3">
        <w:t>. 2020</w:t>
      </w:r>
      <w:r w:rsidRPr="00911B41">
        <w:t>.</w:t>
      </w:r>
    </w:p>
    <w:p w:rsidR="000A2482" w:rsidRDefault="000A2482" w:rsidP="000A2482">
      <w:pPr>
        <w:numPr>
          <w:ilvl w:val="0"/>
          <w:numId w:val="10"/>
        </w:numPr>
        <w:jc w:val="both"/>
      </w:pPr>
      <w:r>
        <w:t xml:space="preserve">Žadatel o dotaci odpovídá za pravdivost údajů uvedených v žádostech, čestných prohlášeních a ve všech povinných přílohách. Při zjištění nesrovnalostí bude požadováno jejich objasnění. Při zjištění zkreslených nebo nepravdivých údajů vyřadí příslušný orgán města Strakonice na doporučení hodnoticí komise žadatele o dotaci z hodnocení žádosti. V případě, že je dotace již vyplacena, doporučí </w:t>
      </w:r>
      <w:r w:rsidR="0043271D">
        <w:t>odbor školství a cestovního ruchu</w:t>
      </w:r>
      <w:r>
        <w:t xml:space="preserve"> Radě města Strakonice</w:t>
      </w:r>
      <w:r w:rsidR="00E92039">
        <w:t>,</w:t>
      </w:r>
      <w:r>
        <w:t xml:space="preserve"> popřípadě Zastupitelstvu města Strakonice požadovat její vrácení v plné výši.</w:t>
      </w:r>
    </w:p>
    <w:p w:rsidR="000A2482" w:rsidRDefault="000A2482" w:rsidP="000A2482">
      <w:pPr>
        <w:numPr>
          <w:ilvl w:val="0"/>
          <w:numId w:val="10"/>
        </w:numPr>
        <w:jc w:val="both"/>
      </w:pPr>
      <w:r>
        <w:t xml:space="preserve">Žadatel je povinen všechny změny údajů uvedených v žádosti oznámit písemně </w:t>
      </w:r>
      <w:r>
        <w:br/>
        <w:t>na Městský úřad Strakonice, odbor školství a cestovního ruchu.</w:t>
      </w:r>
    </w:p>
    <w:p w:rsidR="000A2482" w:rsidRDefault="000A2482" w:rsidP="000A2482">
      <w:pPr>
        <w:numPr>
          <w:ilvl w:val="0"/>
          <w:numId w:val="10"/>
        </w:numPr>
        <w:jc w:val="both"/>
      </w:pPr>
      <w:r>
        <w:t xml:space="preserve">Informace k vyhlášenému programu je možné získat nejpozději do posledního dne lhůty stanovené pro podání žádosti na adrese: </w:t>
      </w:r>
    </w:p>
    <w:p w:rsidR="000A2482" w:rsidRDefault="000A2482" w:rsidP="000A2482">
      <w:pPr>
        <w:ind w:left="708" w:firstLine="708"/>
        <w:jc w:val="both"/>
      </w:pPr>
      <w:r>
        <w:t>Městský úřad Strakonice, odbor školství a cestovního ruchu</w:t>
      </w:r>
    </w:p>
    <w:p w:rsidR="000A2482" w:rsidRDefault="00EC705F" w:rsidP="00326331">
      <w:pPr>
        <w:ind w:left="1416" w:firstLine="24"/>
        <w:jc w:val="both"/>
      </w:pPr>
      <w:r>
        <w:t>Bc. Martina Dubová</w:t>
      </w:r>
      <w:r w:rsidR="00326331">
        <w:t>, t</w:t>
      </w:r>
      <w:r w:rsidR="000A2482">
        <w:t>el.: 383 700</w:t>
      </w:r>
      <w:r w:rsidR="00326331">
        <w:t> </w:t>
      </w:r>
      <w:r w:rsidR="000A2482">
        <w:t>84</w:t>
      </w:r>
      <w:r>
        <w:t>7</w:t>
      </w:r>
      <w:r w:rsidR="00326331">
        <w:t>, e</w:t>
      </w:r>
      <w:r w:rsidR="000A2482">
        <w:t xml:space="preserve">-mail: </w:t>
      </w:r>
      <w:r>
        <w:t>martina</w:t>
      </w:r>
      <w:r w:rsidR="000A2482">
        <w:t>.</w:t>
      </w:r>
      <w:r>
        <w:t>dubo</w:t>
      </w:r>
      <w:r w:rsidR="000A2482">
        <w:t xml:space="preserve">va@mu-st.cz </w:t>
      </w:r>
    </w:p>
    <w:p w:rsidR="00326331" w:rsidRDefault="00326331" w:rsidP="000A2482"/>
    <w:p w:rsidR="00326331" w:rsidRDefault="00326331" w:rsidP="000A2482"/>
    <w:p w:rsidR="000A2482" w:rsidRPr="00326331" w:rsidRDefault="000A2482" w:rsidP="000A2482">
      <w:r w:rsidRPr="00326331">
        <w:t>Mgr. Břetislav Hrdlička</w:t>
      </w:r>
    </w:p>
    <w:p w:rsidR="000A2482" w:rsidRPr="00326331" w:rsidRDefault="000A2482" w:rsidP="000A2482">
      <w:r w:rsidRPr="00326331">
        <w:t xml:space="preserve">starosta města </w:t>
      </w:r>
    </w:p>
    <w:p w:rsidR="000A2482" w:rsidRDefault="000A2482" w:rsidP="000A2482"/>
    <w:p w:rsidR="00326331" w:rsidRDefault="00326331" w:rsidP="000A2482"/>
    <w:p w:rsidR="000A2482" w:rsidRPr="00326331" w:rsidRDefault="000A2482" w:rsidP="000A2482">
      <w:r w:rsidRPr="00326331">
        <w:lastRenderedPageBreak/>
        <w:t>Přílohy:</w:t>
      </w:r>
    </w:p>
    <w:p w:rsidR="000A2482" w:rsidRPr="00326331" w:rsidRDefault="000A2482" w:rsidP="000A2482">
      <w:r w:rsidRPr="00326331">
        <w:t>Žádost o poskytnutí dotace dle jednotlivých opatření</w:t>
      </w:r>
    </w:p>
    <w:p w:rsidR="000A2482" w:rsidRPr="00326331" w:rsidRDefault="000A2482" w:rsidP="000A2482">
      <w:r w:rsidRPr="00326331">
        <w:t>Identifikace – čestné prohlášení žadatele – právnické osoby</w:t>
      </w:r>
    </w:p>
    <w:p w:rsidR="000A2482" w:rsidRPr="00326331" w:rsidRDefault="000A2482" w:rsidP="000A2482">
      <w:r w:rsidRPr="00326331">
        <w:t>Čestné prohlášení žadatele</w:t>
      </w:r>
    </w:p>
    <w:p w:rsidR="000A2482" w:rsidRPr="00326331" w:rsidRDefault="000A2482" w:rsidP="000A2482">
      <w:r w:rsidRPr="00326331">
        <w:t>Čestné prohlášení žadatele – členská základna mládeže</w:t>
      </w:r>
    </w:p>
    <w:p w:rsidR="000A2482" w:rsidRPr="00326331" w:rsidRDefault="000A2482" w:rsidP="000A2482">
      <w:pPr>
        <w:pStyle w:val="Zpat"/>
        <w:tabs>
          <w:tab w:val="clear" w:pos="4536"/>
          <w:tab w:val="clear" w:pos="9072"/>
        </w:tabs>
      </w:pPr>
      <w:r w:rsidRPr="00326331">
        <w:t>Vyúčtování poskytnuté dotace</w:t>
      </w:r>
    </w:p>
    <w:sectPr w:rsidR="000A2482" w:rsidRPr="0032633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4A" w:rsidRDefault="00447A4A" w:rsidP="00447A4A">
      <w:r>
        <w:separator/>
      </w:r>
    </w:p>
  </w:endnote>
  <w:endnote w:type="continuationSeparator" w:id="0">
    <w:p w:rsidR="00447A4A" w:rsidRDefault="00447A4A" w:rsidP="0044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3131"/>
      <w:docPartObj>
        <w:docPartGallery w:val="Page Numbers (Bottom of Page)"/>
        <w:docPartUnique/>
      </w:docPartObj>
    </w:sdtPr>
    <w:sdtEndPr/>
    <w:sdtContent>
      <w:p w:rsidR="00447A4A" w:rsidRDefault="00447A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BE3">
          <w:rPr>
            <w:noProof/>
          </w:rPr>
          <w:t>5</w:t>
        </w:r>
        <w:r>
          <w:fldChar w:fldCharType="end"/>
        </w:r>
      </w:p>
    </w:sdtContent>
  </w:sdt>
  <w:p w:rsidR="00447A4A" w:rsidRDefault="00447A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4A" w:rsidRDefault="00447A4A" w:rsidP="00447A4A">
      <w:r>
        <w:separator/>
      </w:r>
    </w:p>
  </w:footnote>
  <w:footnote w:type="continuationSeparator" w:id="0">
    <w:p w:rsidR="00447A4A" w:rsidRDefault="00447A4A" w:rsidP="00447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FCF"/>
    <w:multiLevelType w:val="hybridMultilevel"/>
    <w:tmpl w:val="F0B292E6"/>
    <w:lvl w:ilvl="0" w:tplc="C962284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BE8"/>
    <w:multiLevelType w:val="hybridMultilevel"/>
    <w:tmpl w:val="215C359A"/>
    <w:lvl w:ilvl="0" w:tplc="B8A07D7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746"/>
    <w:multiLevelType w:val="hybridMultilevel"/>
    <w:tmpl w:val="844CED38"/>
    <w:lvl w:ilvl="0" w:tplc="C962284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82F2E00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2FD"/>
    <w:multiLevelType w:val="hybridMultilevel"/>
    <w:tmpl w:val="C4A0EA34"/>
    <w:lvl w:ilvl="0" w:tplc="82F2E00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612E"/>
    <w:multiLevelType w:val="hybridMultilevel"/>
    <w:tmpl w:val="E360702A"/>
    <w:lvl w:ilvl="0" w:tplc="1B82A17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0A0B2D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15152"/>
    <w:multiLevelType w:val="hybridMultilevel"/>
    <w:tmpl w:val="1FD0D606"/>
    <w:lvl w:ilvl="0" w:tplc="39F0016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37B11"/>
    <w:multiLevelType w:val="hybridMultilevel"/>
    <w:tmpl w:val="D4BE22FA"/>
    <w:lvl w:ilvl="0" w:tplc="E8302E0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F0C"/>
    <w:multiLevelType w:val="hybridMultilevel"/>
    <w:tmpl w:val="86920436"/>
    <w:lvl w:ilvl="0" w:tplc="C962284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2E20B1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A33C0"/>
    <w:multiLevelType w:val="hybridMultilevel"/>
    <w:tmpl w:val="325C4B66"/>
    <w:lvl w:ilvl="0" w:tplc="82F2E00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E1507"/>
    <w:multiLevelType w:val="hybridMultilevel"/>
    <w:tmpl w:val="215C359A"/>
    <w:lvl w:ilvl="0" w:tplc="F61E9DA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438BA"/>
    <w:multiLevelType w:val="hybridMultilevel"/>
    <w:tmpl w:val="9F14602E"/>
    <w:lvl w:ilvl="0" w:tplc="008C66E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51E5D"/>
    <w:multiLevelType w:val="hybridMultilevel"/>
    <w:tmpl w:val="20388C86"/>
    <w:lvl w:ilvl="0" w:tplc="82F2E00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F6C84"/>
    <w:multiLevelType w:val="hybridMultilevel"/>
    <w:tmpl w:val="908E01AE"/>
    <w:lvl w:ilvl="0" w:tplc="02E20B1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E7554"/>
    <w:multiLevelType w:val="hybridMultilevel"/>
    <w:tmpl w:val="215C359A"/>
    <w:lvl w:ilvl="0" w:tplc="E6BC3A9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A6BFB"/>
    <w:multiLevelType w:val="hybridMultilevel"/>
    <w:tmpl w:val="BA74693E"/>
    <w:lvl w:ilvl="0" w:tplc="F0A0B2D8">
      <w:start w:val="1"/>
      <w:numFmt w:val="bullet"/>
      <w:lvlText w:val="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F0709AE"/>
    <w:multiLevelType w:val="hybridMultilevel"/>
    <w:tmpl w:val="C7E637D8"/>
    <w:lvl w:ilvl="0" w:tplc="3ACE7F4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6"/>
  </w:num>
  <w:num w:numId="5">
    <w:abstractNumId w:val="15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  <w:num w:numId="14">
    <w:abstractNumId w:val="7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82"/>
    <w:rsid w:val="000A2482"/>
    <w:rsid w:val="00110E80"/>
    <w:rsid w:val="00126178"/>
    <w:rsid w:val="001609C0"/>
    <w:rsid w:val="001640AB"/>
    <w:rsid w:val="002177E4"/>
    <w:rsid w:val="002406D8"/>
    <w:rsid w:val="00243AB0"/>
    <w:rsid w:val="002B2A6E"/>
    <w:rsid w:val="00321FAF"/>
    <w:rsid w:val="00326331"/>
    <w:rsid w:val="00344154"/>
    <w:rsid w:val="00353440"/>
    <w:rsid w:val="003C029A"/>
    <w:rsid w:val="0043271D"/>
    <w:rsid w:val="00447A4A"/>
    <w:rsid w:val="004D1CD1"/>
    <w:rsid w:val="005836E1"/>
    <w:rsid w:val="005C0233"/>
    <w:rsid w:val="00612FEF"/>
    <w:rsid w:val="00616184"/>
    <w:rsid w:val="00674FF8"/>
    <w:rsid w:val="006A4A6C"/>
    <w:rsid w:val="006A4D16"/>
    <w:rsid w:val="007120CF"/>
    <w:rsid w:val="00726895"/>
    <w:rsid w:val="00786248"/>
    <w:rsid w:val="007E0C99"/>
    <w:rsid w:val="007F3E1C"/>
    <w:rsid w:val="00845FA2"/>
    <w:rsid w:val="00846BE3"/>
    <w:rsid w:val="00886A64"/>
    <w:rsid w:val="008C6BDA"/>
    <w:rsid w:val="008F10DA"/>
    <w:rsid w:val="008F4B3E"/>
    <w:rsid w:val="00911B41"/>
    <w:rsid w:val="00920535"/>
    <w:rsid w:val="00982037"/>
    <w:rsid w:val="009E26DF"/>
    <w:rsid w:val="00A3392B"/>
    <w:rsid w:val="00A549DE"/>
    <w:rsid w:val="00A579F5"/>
    <w:rsid w:val="00AA35CC"/>
    <w:rsid w:val="00AA7E52"/>
    <w:rsid w:val="00B73314"/>
    <w:rsid w:val="00BC73F4"/>
    <w:rsid w:val="00C24A05"/>
    <w:rsid w:val="00CC7A58"/>
    <w:rsid w:val="00D4267E"/>
    <w:rsid w:val="00D77419"/>
    <w:rsid w:val="00DF56F4"/>
    <w:rsid w:val="00E90C2F"/>
    <w:rsid w:val="00E92039"/>
    <w:rsid w:val="00EC705F"/>
    <w:rsid w:val="00F64557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6950CB"/>
  <w15:chartTrackingRefBased/>
  <w15:docId w15:val="{1B1C956A-2ED4-4E69-9CB3-5F838476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A2482"/>
    <w:pPr>
      <w:keepNext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0A2482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A248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0A248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semiHidden/>
    <w:rsid w:val="000A2482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0A2482"/>
    <w:pPr>
      <w:widowControl w:val="0"/>
      <w:spacing w:before="120"/>
      <w:jc w:val="center"/>
    </w:pPr>
  </w:style>
  <w:style w:type="character" w:customStyle="1" w:styleId="Zkladntext3Char">
    <w:name w:val="Základní text 3 Char"/>
    <w:basedOn w:val="Standardnpsmoodstavce"/>
    <w:link w:val="Zkladntext3"/>
    <w:semiHidden/>
    <w:rsid w:val="000A2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A2482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0A248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0A2482"/>
    <w:pPr>
      <w:jc w:val="both"/>
    </w:pPr>
    <w:rPr>
      <w:color w:val="FF6600"/>
    </w:rPr>
  </w:style>
  <w:style w:type="character" w:customStyle="1" w:styleId="Zkladntext2Char">
    <w:name w:val="Základní text 2 Char"/>
    <w:basedOn w:val="Standardnpsmoodstavce"/>
    <w:link w:val="Zkladntext2"/>
    <w:semiHidden/>
    <w:rsid w:val="000A2482"/>
    <w:rPr>
      <w:rFonts w:ascii="Times New Roman" w:eastAsia="Times New Roman" w:hAnsi="Times New Roman" w:cs="Times New Roman"/>
      <w:color w:val="FF66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0A2482"/>
    <w:pPr>
      <w:ind w:left="360" w:hanging="36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A2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0A24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24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0A2482"/>
    <w:rPr>
      <w:i/>
      <w:iCs/>
    </w:rPr>
  </w:style>
  <w:style w:type="paragraph" w:styleId="Textkomente">
    <w:name w:val="annotation text"/>
    <w:basedOn w:val="Normln"/>
    <w:link w:val="TextkomenteChar"/>
    <w:semiHidden/>
    <w:unhideWhenUsed/>
    <w:rsid w:val="000A24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24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268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47A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7A4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konic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F8D2-E6BA-41DA-826B-183705F1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547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trakonice</Company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ubová</dc:creator>
  <cp:keywords/>
  <dc:description/>
  <cp:lastModifiedBy>Martina Dubová</cp:lastModifiedBy>
  <cp:revision>53</cp:revision>
  <dcterms:created xsi:type="dcterms:W3CDTF">2020-01-27T12:44:00Z</dcterms:created>
  <dcterms:modified xsi:type="dcterms:W3CDTF">2020-03-04T13:23:00Z</dcterms:modified>
</cp:coreProperties>
</file>